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FC" w:rsidRPr="00D11D4C" w:rsidRDefault="00C47DFC" w:rsidP="007327AB">
      <w:pPr>
        <w:widowControl w:val="0"/>
        <w:shd w:val="clear" w:color="auto" w:fill="FFFFFF"/>
        <w:ind w:left="5103"/>
        <w:jc w:val="both"/>
        <w:rPr>
          <w:rFonts w:ascii="Times New Roman" w:hAnsi="Times New Roman" w:cs="Times New Roman"/>
          <w:bCs/>
        </w:rPr>
      </w:pPr>
      <w:r w:rsidRPr="00D11D4C">
        <w:rPr>
          <w:rFonts w:ascii="Times New Roman" w:hAnsi="Times New Roman" w:cs="Times New Roman"/>
          <w:bCs/>
        </w:rPr>
        <w:t xml:space="preserve">2014–2020 </w:t>
      </w:r>
      <w:proofErr w:type="spellStart"/>
      <w:r w:rsidRPr="00D11D4C">
        <w:rPr>
          <w:rFonts w:ascii="Times New Roman" w:hAnsi="Times New Roman" w:cs="Times New Roman"/>
          <w:bCs/>
        </w:rPr>
        <w:t>metų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Europos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Sąjungos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fondų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investicijų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veiksmų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programos</w:t>
      </w:r>
      <w:proofErr w:type="spellEnd"/>
      <w:r w:rsidRPr="00D11D4C">
        <w:rPr>
          <w:rFonts w:ascii="Times New Roman" w:hAnsi="Times New Roman" w:cs="Times New Roman"/>
          <w:bCs/>
        </w:rPr>
        <w:t xml:space="preserve"> </w:t>
      </w:r>
      <w:r w:rsidR="007327AB" w:rsidRPr="00D11D4C">
        <w:rPr>
          <w:rFonts w:ascii="Times New Roman" w:eastAsia="Calibri" w:hAnsi="Times New Roman" w:cs="Times New Roman"/>
        </w:rPr>
        <w:t xml:space="preserve">9 </w:t>
      </w:r>
      <w:proofErr w:type="spellStart"/>
      <w:r w:rsidR="007327AB" w:rsidRPr="00D11D4C">
        <w:rPr>
          <w:rFonts w:ascii="Times New Roman" w:eastAsia="Calibri" w:hAnsi="Times New Roman" w:cs="Times New Roman"/>
        </w:rPr>
        <w:t>prioriteto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„</w:t>
      </w:r>
      <w:proofErr w:type="spellStart"/>
      <w:r w:rsidR="007327AB" w:rsidRPr="00D11D4C">
        <w:rPr>
          <w:rFonts w:ascii="Times New Roman" w:eastAsia="Calibri" w:hAnsi="Times New Roman" w:cs="Times New Roman"/>
        </w:rPr>
        <w:t>Visuomenės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švietimas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ir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žmogiškųjų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išteklių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potencialo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eastAsia="Calibri" w:hAnsi="Times New Roman" w:cs="Times New Roman"/>
        </w:rPr>
        <w:t>didinimas</w:t>
      </w:r>
      <w:proofErr w:type="spellEnd"/>
      <w:proofErr w:type="gramStart"/>
      <w:r w:rsidR="007327AB" w:rsidRPr="00D11D4C">
        <w:rPr>
          <w:rFonts w:ascii="Times New Roman" w:eastAsia="Calibri" w:hAnsi="Times New Roman" w:cs="Times New Roman"/>
        </w:rPr>
        <w:t>“ 09.3.3</w:t>
      </w:r>
      <w:proofErr w:type="gramEnd"/>
      <w:r w:rsidR="007327AB" w:rsidRPr="00D11D4C">
        <w:rPr>
          <w:rFonts w:ascii="Times New Roman" w:eastAsia="Calibri" w:hAnsi="Times New Roman" w:cs="Times New Roman"/>
        </w:rPr>
        <w:t xml:space="preserve">-LMT-K-712 </w:t>
      </w:r>
      <w:proofErr w:type="spellStart"/>
      <w:r w:rsidR="007327AB" w:rsidRPr="00D11D4C">
        <w:rPr>
          <w:rFonts w:ascii="Times New Roman" w:eastAsia="Calibri" w:hAnsi="Times New Roman" w:cs="Times New Roman"/>
        </w:rPr>
        <w:t>priemonės</w:t>
      </w:r>
      <w:proofErr w:type="spellEnd"/>
      <w:r w:rsidR="007327AB" w:rsidRPr="00D11D4C">
        <w:rPr>
          <w:rFonts w:ascii="Times New Roman" w:eastAsia="Calibri" w:hAnsi="Times New Roman" w:cs="Times New Roman"/>
        </w:rPr>
        <w:t xml:space="preserve"> „</w:t>
      </w:r>
      <w:proofErr w:type="spellStart"/>
      <w:r w:rsidR="007327AB" w:rsidRPr="00D11D4C">
        <w:rPr>
          <w:rFonts w:ascii="Times New Roman" w:hAnsi="Times New Roman" w:cs="Times New Roman"/>
        </w:rPr>
        <w:t>Mokslininkų</w:t>
      </w:r>
      <w:proofErr w:type="spellEnd"/>
      <w:r w:rsidR="007327AB" w:rsidRPr="00D11D4C">
        <w:rPr>
          <w:rFonts w:ascii="Times New Roman" w:hAnsi="Times New Roman" w:cs="Times New Roman"/>
        </w:rPr>
        <w:t xml:space="preserve">, </w:t>
      </w:r>
      <w:proofErr w:type="spellStart"/>
      <w:r w:rsidR="007327AB" w:rsidRPr="00D11D4C">
        <w:rPr>
          <w:rFonts w:ascii="Times New Roman" w:hAnsi="Times New Roman" w:cs="Times New Roman"/>
        </w:rPr>
        <w:t>kitų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tyrėjų</w:t>
      </w:r>
      <w:proofErr w:type="spellEnd"/>
      <w:r w:rsidR="007327AB" w:rsidRPr="00D11D4C">
        <w:rPr>
          <w:rFonts w:ascii="Times New Roman" w:hAnsi="Times New Roman" w:cs="Times New Roman"/>
        </w:rPr>
        <w:t xml:space="preserve">, </w:t>
      </w:r>
      <w:proofErr w:type="spellStart"/>
      <w:r w:rsidR="007327AB" w:rsidRPr="00D11D4C">
        <w:rPr>
          <w:rFonts w:ascii="Times New Roman" w:hAnsi="Times New Roman" w:cs="Times New Roman"/>
        </w:rPr>
        <w:t>studentų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mokslinės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kompetencijos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ugdymas</w:t>
      </w:r>
      <w:proofErr w:type="spellEnd"/>
      <w:r w:rsidR="007327AB" w:rsidRPr="00D11D4C">
        <w:rPr>
          <w:rFonts w:ascii="Times New Roman" w:hAnsi="Times New Roman" w:cs="Times New Roman"/>
        </w:rPr>
        <w:t xml:space="preserve"> per </w:t>
      </w:r>
      <w:proofErr w:type="spellStart"/>
      <w:r w:rsidR="007327AB" w:rsidRPr="00D11D4C">
        <w:rPr>
          <w:rFonts w:ascii="Times New Roman" w:hAnsi="Times New Roman" w:cs="Times New Roman"/>
        </w:rPr>
        <w:t>praktinę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mokslinę</w:t>
      </w:r>
      <w:proofErr w:type="spellEnd"/>
      <w:r w:rsidR="007327AB" w:rsidRPr="00D11D4C">
        <w:rPr>
          <w:rFonts w:ascii="Times New Roman" w:hAnsi="Times New Roman" w:cs="Times New Roman"/>
        </w:rPr>
        <w:t xml:space="preserve"> </w:t>
      </w:r>
      <w:proofErr w:type="spellStart"/>
      <w:r w:rsidR="007327AB" w:rsidRPr="00D11D4C">
        <w:rPr>
          <w:rFonts w:ascii="Times New Roman" w:hAnsi="Times New Roman" w:cs="Times New Roman"/>
        </w:rPr>
        <w:t>veiklą</w:t>
      </w:r>
      <w:proofErr w:type="spellEnd"/>
      <w:r w:rsidR="007327AB" w:rsidRPr="00D11D4C">
        <w:rPr>
          <w:rFonts w:ascii="Times New Roman" w:eastAsia="Calibri" w:hAnsi="Times New Roman" w:cs="Times New Roman"/>
        </w:rPr>
        <w:t>“</w:t>
      </w:r>
      <w:r w:rsidR="00313329">
        <w:rPr>
          <w:rFonts w:ascii="Times New Roman" w:eastAsia="Calibri" w:hAnsi="Times New Roman" w:cs="Times New Roman"/>
        </w:rPr>
        <w:t xml:space="preserve"> </w:t>
      </w:r>
      <w:r w:rsidR="00313329">
        <w:rPr>
          <w:rFonts w:ascii="Times New Roman" w:eastAsia="Calibri" w:hAnsi="Times New Roman" w:cs="Times New Roman"/>
          <w:lang w:val="lt-LT"/>
        </w:rPr>
        <w:t xml:space="preserve">projektų finansavimo sąlygų aprašo </w:t>
      </w:r>
      <w:r w:rsidR="00192FE5" w:rsidRPr="00D11D4C">
        <w:rPr>
          <w:rFonts w:ascii="Times New Roman" w:eastAsia="Calibri" w:hAnsi="Times New Roman" w:cs="Times New Roman"/>
        </w:rPr>
        <w:t xml:space="preserve">Nr. </w:t>
      </w:r>
      <w:r w:rsidR="00313329">
        <w:rPr>
          <w:rFonts w:ascii="Times New Roman" w:eastAsia="Calibri" w:hAnsi="Times New Roman" w:cs="Times New Roman"/>
        </w:rPr>
        <w:t>4</w:t>
      </w:r>
      <w:r w:rsidR="007327AB" w:rsidRPr="00D11D4C">
        <w:rPr>
          <w:rFonts w:ascii="Times New Roman" w:eastAsia="Calibri" w:hAnsi="Times New Roman" w:cs="Times New Roman"/>
        </w:rPr>
        <w:t xml:space="preserve"> </w:t>
      </w:r>
      <w:r w:rsidR="006516D3" w:rsidRPr="00D11D4C">
        <w:rPr>
          <w:rFonts w:ascii="Times New Roman" w:hAnsi="Times New Roman" w:cs="Times New Roman"/>
          <w:bCs/>
        </w:rPr>
        <w:t>1</w:t>
      </w:r>
      <w:r w:rsidRPr="00D11D4C">
        <w:rPr>
          <w:rFonts w:ascii="Times New Roman" w:hAnsi="Times New Roman" w:cs="Times New Roman"/>
          <w:bCs/>
        </w:rPr>
        <w:t xml:space="preserve"> </w:t>
      </w:r>
      <w:proofErr w:type="spellStart"/>
      <w:r w:rsidRPr="00D11D4C">
        <w:rPr>
          <w:rFonts w:ascii="Times New Roman" w:hAnsi="Times New Roman" w:cs="Times New Roman"/>
          <w:bCs/>
        </w:rPr>
        <w:t>priedas</w:t>
      </w:r>
      <w:proofErr w:type="spellEnd"/>
    </w:p>
    <w:p w:rsidR="008A1652" w:rsidRPr="001A7FC9" w:rsidRDefault="008A1652" w:rsidP="00732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B07E8" w:rsidRPr="001A7FC9" w:rsidRDefault="007B07E8" w:rsidP="007B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</w:t>
      </w:r>
      <w:r w:rsidR="0053016E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Atitikties aprašo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5</w:t>
      </w:r>
      <w:r w:rsidR="00324A8A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</w:t>
      </w:r>
      <w:r w:rsidR="0069102F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1</w:t>
      </w:r>
      <w:r w:rsidR="00324A8A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, </w:t>
      </w:r>
      <w:r w:rsidR="008E05A8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53-55, 57</w:t>
      </w:r>
      <w:r w:rsidR="000E7AA6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E7AA6" w:rsidRPr="00D11D4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r </w:t>
      </w:r>
      <w:r w:rsidR="008E05A8" w:rsidRPr="007175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59</w:t>
      </w:r>
      <w:r w:rsidR="000051B9" w:rsidRPr="00D11D4C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punktuose</w:t>
      </w:r>
      <w:r w:rsidR="000051B9"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nustatytiems reikalavimams patikros lapo </w:t>
      </w:r>
      <w:r w:rsidRPr="001A7FC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forma)</w:t>
      </w:r>
    </w:p>
    <w:p w:rsidR="0034347C" w:rsidRPr="001A7FC9" w:rsidRDefault="0034347C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Toc249349817"/>
    </w:p>
    <w:p w:rsidR="007E65C6" w:rsidRPr="001A7FC9" w:rsidRDefault="000051B9" w:rsidP="0034347C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TITIKT</w:t>
      </w:r>
      <w:r w:rsidR="001301B2"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ES APRAŠO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15</w:t>
      </w:r>
      <w:r w:rsidR="00324A8A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="0069102F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A90337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1</w:t>
      </w:r>
      <w:r w:rsidR="00324A8A" w:rsidRPr="0071757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8E05A8" w:rsidRPr="00717574">
        <w:rPr>
          <w:rFonts w:ascii="Times New Roman" w:eastAsia="Times New Roman" w:hAnsi="Times New Roman" w:cs="Times New Roman"/>
          <w:b/>
          <w:bCs/>
          <w:sz w:val="24"/>
          <w:szCs w:val="24"/>
        </w:rPr>
        <w:t>53-55, 57</w:t>
      </w:r>
      <w:r w:rsidRPr="00D1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</w:t>
      </w:r>
      <w:r w:rsidR="008E05A8" w:rsidRPr="00717574">
        <w:rPr>
          <w:rFonts w:ascii="Times New Roman" w:eastAsia="Times New Roman" w:hAnsi="Times New Roman" w:cs="Times New Roman"/>
          <w:b/>
          <w:bCs/>
          <w:sz w:val="24"/>
          <w:szCs w:val="24"/>
        </w:rPr>
        <w:t>59</w:t>
      </w:r>
      <w:r w:rsidR="000E63F9" w:rsidRPr="00D11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65C6" w:rsidRPr="00D11D4C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UNKTUOSE</w:t>
      </w:r>
      <w:r w:rsidR="007E65C6" w:rsidRPr="001A7FC9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NUSTATYTIEMS REIKALAVIMAMS PATIKROS LAPAS</w:t>
      </w:r>
    </w:p>
    <w:bookmarkEnd w:id="0"/>
    <w:p w:rsidR="007B07E8" w:rsidRPr="001A7FC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5712"/>
      </w:tblGrid>
      <w:tr w:rsidR="007B07E8" w:rsidRPr="001A7FC9" w:rsidTr="00A44D80">
        <w:trPr>
          <w:cantSplit/>
          <w:jc w:val="center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gavimo data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os kodas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o pavadinimas: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ą vertinančio darbuotojo pareigos, vardas ir pavardė: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eiškėjo duomenys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="001D3E54"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nstitucijos pavadinimas ir </w:t>
            </w:r>
            <w:r w:rsidR="00B17B2F"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raktikos ar tyrimų</w:t>
            </w:r>
            <w:r w:rsidRPr="00D11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vadovo vardas ir pavardė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B07E8" w:rsidRPr="001A7FC9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1009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688"/>
        <w:gridCol w:w="1170"/>
        <w:gridCol w:w="1710"/>
        <w:gridCol w:w="1080"/>
        <w:gridCol w:w="1710"/>
      </w:tblGrid>
      <w:tr w:rsidR="007B07E8" w:rsidRPr="001A7FC9" w:rsidTr="00A44D80">
        <w:trPr>
          <w:cantSplit/>
          <w:trHeight w:val="20"/>
          <w:tblHeader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F53865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Pirminis vertinimas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E8" w:rsidRPr="001A7FC9" w:rsidRDefault="007B07E8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tikslinus</w:t>
            </w:r>
          </w:p>
        </w:tc>
      </w:tr>
      <w:tr w:rsidR="0069102F" w:rsidRPr="001A7FC9" w:rsidTr="00CB192F">
        <w:trPr>
          <w:cantSplit/>
          <w:trHeight w:val="20"/>
          <w:tblHeader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ne/netaiko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69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/ne/netaiko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69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0E7AA6" w:rsidRDefault="0069102F" w:rsidP="0095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7A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pateikti (išsiųsti) įgyvendinančiajai institucijai iki kvietimo teikti paraiškas termino paskutinės dienos (įskaitytinai), nurodytos kvietime teikti paraiška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gal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raiškos registracijos duomenis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arba ant atsiųst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paraiškos voko (paketo) nurodytą paraiškos išsiuntimo datą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0E7AA6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7A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aiška ir jos priedai tinkamai užpildyti ir atitinka nustatytą formą 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vertinama pagal pareiškėjo pateiktą paraišką, remiantis 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3,5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ais</w:t>
            </w:r>
            <w:r w:rsidRPr="000E7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raiška pateikta per DMS 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(Aprašo </w:t>
            </w:r>
            <w:r w:rsidRPr="00717574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54</w:t>
            </w:r>
            <w:r w:rsidRPr="001A7FC9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punkta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raiškos originalas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5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punktis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, vertinama pagal pareiškėjo pateiktą paraišką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teikta kompiuterinė laikmena su elektronine paraiškos versija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5.1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punktis, vertinama pagal pareiškėjo pateiktą paraišką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83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4E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</w:t>
            </w:r>
            <w:r w:rsidRPr="001A7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elektroninis paraiškos dokumentas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Aprašo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br/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5.2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apunktis, vertinama pagal pareiškėjo pateiktą paraišką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324A8A" w:rsidRDefault="0069102F" w:rsidP="004E09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583A4F">
              <w:rPr>
                <w:rFonts w:ascii="Times New Roman" w:hAnsi="Times New Roman" w:cs="Times New Roman"/>
                <w:lang w:val="lt-LT"/>
              </w:rPr>
              <w:t xml:space="preserve">Lietuvos mokslo tarybos Paraiškų ir ataskaitų teikimo informacinėje </w:t>
            </w:r>
            <w:r w:rsidRPr="006D5328">
              <w:rPr>
                <w:rFonts w:ascii="Times New Roman" w:hAnsi="Times New Roman" w:cs="Times New Roman"/>
                <w:lang w:val="lt-LT"/>
              </w:rPr>
              <w:t xml:space="preserve">sistemoje </w:t>
            </w:r>
            <w:r>
              <w:rPr>
                <w:rFonts w:ascii="Times New Roman" w:hAnsi="Times New Roman" w:cs="Times New Roman"/>
                <w:lang w:val="lt-LT"/>
              </w:rPr>
              <w:t xml:space="preserve">pateikta bendroji paraiškos informacija </w:t>
            </w:r>
            <w:r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(Aprašo </w:t>
            </w:r>
            <w:r w:rsidRPr="00717574">
              <w:rPr>
                <w:rFonts w:ascii="Times New Roman" w:eastAsia="Times New Roman" w:hAnsi="Times New Roman" w:cs="Times New Roman"/>
                <w:i/>
                <w:lang w:val="lt-LT"/>
              </w:rPr>
              <w:t>57</w:t>
            </w:r>
            <w:r w:rsidRPr="00DC463C">
              <w:rPr>
                <w:rFonts w:ascii="Times New Roman" w:eastAsia="Times New Roman" w:hAnsi="Times New Roman" w:cs="Times New Roman"/>
                <w:i/>
                <w:lang w:val="lt-LT"/>
              </w:rPr>
              <w:t xml:space="preserve"> punktas</w:t>
            </w:r>
            <w:r w:rsidRPr="006D5328">
              <w:rPr>
                <w:rFonts w:ascii="Times New Roman" w:eastAsia="Times New Roman" w:hAnsi="Times New Roman" w:cs="Times New Roman"/>
                <w:i/>
                <w:lang w:val="lt-LT"/>
              </w:rPr>
              <w:t>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951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i visi paraiškos priedai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(vertinama pagal pareiškėjo pateiktą paraišką, remiantis Aprašo </w:t>
            </w:r>
            <w:r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9</w:t>
            </w:r>
            <w:r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CB192F" w:rsidRDefault="0069102F" w:rsidP="0071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852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kument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2852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atvirtinant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</w:t>
            </w:r>
            <w:r w:rsidRPr="002852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raktikos ar tyrimų vadovo įgytą mokslo laipsnį arba pažym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2852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pie vykdomas doktorantūros studij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F67BF3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CB192F" w:rsidRDefault="0069102F" w:rsidP="00717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776B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udento studijų pažym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76BA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oje nurodytas studijų kursas, studijuoti dalykai, jų įvertinimai ir už 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os skiriamas kreditų skaiči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776BA0" w:rsidRDefault="00372370" w:rsidP="0071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69102F" w:rsidRPr="00ED1F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slinės praktikos ar tyrimų studentas atitinka keliamus reikalavimus</w:t>
            </w:r>
            <w:r w:rsidR="00ED1F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urodytus Aprašo </w:t>
            </w:r>
            <w:r w:rsidR="007175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ED1F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 w:rsidR="0069102F" w:rsidRPr="003723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723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punktyje</w:t>
            </w:r>
            <w:r w:rsidRPr="00CB192F">
              <w:rPr>
                <w:shd w:val="clear" w:color="auto" w:fill="FFFFFF"/>
                <w:lang w:val="lt-LT"/>
              </w:rPr>
              <w:t xml:space="preserve"> </w:t>
            </w:r>
            <w:r w:rsidR="0069102F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vertinama pa</w:t>
            </w:r>
            <w:r w:rsidR="006910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gal pareiškėjo pateiktą pažymą</w:t>
            </w:r>
            <w:r w:rsidR="0069102F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, remiantis Aprašo </w:t>
            </w:r>
            <w:r w:rsidR="00ED1F62" w:rsidRPr="007175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59.4</w:t>
            </w:r>
            <w:r w:rsidR="0069102F" w:rsidRPr="001A7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punkt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717574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F013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F013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irkimo ir (arba) importo pridėtinės vertės mokesčio tinkamumo finansuoti iš Europos Sąjungos struktūrinių fondų ir (arba) Lietuvos Respublikos biudžeto lėšų klausimyn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4F013C" w:rsidTr="00CB192F">
        <w:trPr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5</w:t>
            </w:r>
            <w:r w:rsidRPr="001A7FC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E62623" w:rsidRDefault="0069102F" w:rsidP="00820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1A7FC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isų įgaliojimų pasirašyti atitinkamus dokumentus (jei juos pasirašo n</w:t>
            </w:r>
            <w:r w:rsidR="00717574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e institucijos vadovas) kopij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Default="00CE7ED1" w:rsidP="007B0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69102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365FE2" w:rsidRDefault="0069102F" w:rsidP="00403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839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ktikos ar tyr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dovo</w:t>
            </w:r>
            <w:r w:rsidRPr="007665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žvilgi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ėra</w:t>
            </w:r>
            <w:r w:rsidRPr="007665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imtas sprendimas dėl akademinės etikos pažeidimo i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(ar) mokslininkui </w:t>
            </w:r>
            <w:r w:rsidRPr="0076658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leidžiama dalyvauti įgyvendinančiosios institucijos skelbiamuose konkursuose dėl sutartinių įsipareigojimų neįvykdym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="00A90337" w:rsidRP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2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punktas, vertinama pagal pareiškėjo pateiktą parai</w:t>
            </w:r>
            <w:r w:rsid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šką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40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Default="0069102F" w:rsidP="00CE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E7E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BD2AF9" w:rsidRDefault="0069102F" w:rsidP="00320A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839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ktikos ar tyrimų vadovas ir studentas gali bū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rodyti tik vienoje paraiškoje pagal vieną kvietimą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Aprašo </w:t>
            </w:r>
            <w:r w:rsidR="00A90337" w:rsidRP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20</w:t>
            </w:r>
            <w:r w:rsidRP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.1.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papunktis, vertinama paga</w:t>
            </w:r>
            <w:r w:rsidR="00717574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l pareiškėjo pateiktą paraišką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102F" w:rsidRPr="001A7FC9" w:rsidTr="00CB192F">
        <w:trPr>
          <w:cantSplit/>
          <w:trHeight w:val="8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Default="0069102F" w:rsidP="00CE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E7E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Default="0069102F" w:rsidP="00320A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D8392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aktikos ar tyrim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adovas ir studentas </w:t>
            </w:r>
            <w:r w:rsidRPr="004031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yra įvykdę įsipareigojimus pagal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jekto, finansuoto pagal ankstesnį</w:t>
            </w:r>
            <w:r w:rsidRPr="004031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vietimą teikti paraiškas, dotacijos sutart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69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taikoma pirmajam kvietim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2F" w:rsidRPr="001A7FC9" w:rsidRDefault="0069102F" w:rsidP="0082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47E5" w:rsidRPr="00456BEC" w:rsidTr="00172A8B">
        <w:trPr>
          <w:cantSplit/>
          <w:trHeight w:val="2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5" w:rsidRPr="00456BEC" w:rsidRDefault="004947E5" w:rsidP="00172A8B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us</w:t>
            </w:r>
            <w:r w:rsidRPr="00456BEC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nuoroda į reikalavimų numerius), reikia prašyti pareiškėjo papildomos informacijos ir (ar) dokumentų;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ų (nuoroda į reikalavimų</w:t>
            </w:r>
            <w:r w:rsidRPr="00456BEC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merius) ir negali būti vertinama toliau.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4947E5" w:rsidRPr="00456BEC" w:rsidRDefault="004947E5" w:rsidP="00172A8B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:rsidR="004947E5" w:rsidRPr="00456BEC" w:rsidRDefault="004947E5" w:rsidP="00172A8B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, pavardė, parašas)</w:t>
            </w:r>
          </w:p>
        </w:tc>
      </w:tr>
      <w:tr w:rsidR="004947E5" w:rsidRPr="00456BEC" w:rsidTr="00172A8B">
        <w:trPr>
          <w:cantSplit/>
          <w:trHeight w:val="20"/>
        </w:trPr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E5" w:rsidRPr="00456BEC" w:rsidRDefault="004947E5" w:rsidP="00172A8B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RTINTOJO IŠVADA IR SIŪLYMAS PO PATIKSLINIMO (</w:t>
            </w:r>
            <w:r w:rsidRPr="00456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jei atlikta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4947E5" w:rsidRPr="00456BEC" w:rsidRDefault="004947E5" w:rsidP="00172A8B">
            <w:pPr>
              <w:tabs>
                <w:tab w:val="left" w:pos="1296"/>
              </w:tabs>
              <w:spacing w:before="60" w:after="6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(pateikiama susirašinėjimo su pareiškėjais istorija)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atitinka visus atitikties reikalavimus;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sym w:font="Wingdings" w:char="006F"/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raiška neatitinka atitikties reikalavimus</w:t>
            </w:r>
            <w:r w:rsidRPr="00456BEC" w:rsidDel="00C52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456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nuoroda į 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ikalavimų</w:t>
            </w:r>
            <w:r w:rsidRPr="00456BEC" w:rsidDel="00C521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456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numerius</w:t>
            </w: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r negali būti vertinama toliau.</w:t>
            </w:r>
          </w:p>
          <w:p w:rsidR="004947E5" w:rsidRPr="00456BEC" w:rsidRDefault="004947E5" w:rsidP="0017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4947E5" w:rsidRPr="00456BEC" w:rsidRDefault="004947E5" w:rsidP="00172A8B">
            <w:pPr>
              <w:tabs>
                <w:tab w:val="left" w:pos="3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ertintojas __________________________________</w:t>
            </w:r>
          </w:p>
          <w:p w:rsidR="004947E5" w:rsidRPr="00456BEC" w:rsidRDefault="004947E5" w:rsidP="00172A8B">
            <w:pPr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56BE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vardas, pavardė, parašas)</w:t>
            </w:r>
          </w:p>
        </w:tc>
      </w:tr>
    </w:tbl>
    <w:p w:rsidR="007B07E8" w:rsidRPr="007B07E8" w:rsidRDefault="007B07E8" w:rsidP="007B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1" w:name="_GoBack"/>
      <w:bookmarkEnd w:id="1"/>
    </w:p>
    <w:sectPr w:rsidR="007B07E8" w:rsidRPr="007B07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1A"/>
    <w:rsid w:val="000051B9"/>
    <w:rsid w:val="00033A05"/>
    <w:rsid w:val="000A2E00"/>
    <w:rsid w:val="000B6EFE"/>
    <w:rsid w:val="000E63F9"/>
    <w:rsid w:val="000E761E"/>
    <w:rsid w:val="000E7AA6"/>
    <w:rsid w:val="000F7A64"/>
    <w:rsid w:val="001277BB"/>
    <w:rsid w:val="001301B2"/>
    <w:rsid w:val="0013502B"/>
    <w:rsid w:val="0017598C"/>
    <w:rsid w:val="0018420D"/>
    <w:rsid w:val="00192FE5"/>
    <w:rsid w:val="001A7FC9"/>
    <w:rsid w:val="001D3E54"/>
    <w:rsid w:val="0020051E"/>
    <w:rsid w:val="00245BBA"/>
    <w:rsid w:val="00251E0A"/>
    <w:rsid w:val="00285260"/>
    <w:rsid w:val="002E6BEF"/>
    <w:rsid w:val="00313329"/>
    <w:rsid w:val="00320A0B"/>
    <w:rsid w:val="00324A8A"/>
    <w:rsid w:val="00335AAB"/>
    <w:rsid w:val="0034347C"/>
    <w:rsid w:val="00365FE2"/>
    <w:rsid w:val="00372370"/>
    <w:rsid w:val="0037651C"/>
    <w:rsid w:val="003D42BE"/>
    <w:rsid w:val="0040311C"/>
    <w:rsid w:val="00407F40"/>
    <w:rsid w:val="004947E5"/>
    <w:rsid w:val="00494838"/>
    <w:rsid w:val="004A4E09"/>
    <w:rsid w:val="004D55F8"/>
    <w:rsid w:val="004E65E3"/>
    <w:rsid w:val="004F013C"/>
    <w:rsid w:val="004F7E3D"/>
    <w:rsid w:val="0051411A"/>
    <w:rsid w:val="0053016E"/>
    <w:rsid w:val="005611BE"/>
    <w:rsid w:val="005A61BD"/>
    <w:rsid w:val="006253B9"/>
    <w:rsid w:val="00636243"/>
    <w:rsid w:val="00650EC2"/>
    <w:rsid w:val="006516D3"/>
    <w:rsid w:val="0069102F"/>
    <w:rsid w:val="006F655C"/>
    <w:rsid w:val="00717574"/>
    <w:rsid w:val="007327AB"/>
    <w:rsid w:val="00773E49"/>
    <w:rsid w:val="00776BA0"/>
    <w:rsid w:val="00790AC3"/>
    <w:rsid w:val="007A6ABE"/>
    <w:rsid w:val="007B07E8"/>
    <w:rsid w:val="007E65C6"/>
    <w:rsid w:val="00820BCD"/>
    <w:rsid w:val="00825317"/>
    <w:rsid w:val="0082706E"/>
    <w:rsid w:val="00863AE4"/>
    <w:rsid w:val="008830DE"/>
    <w:rsid w:val="008A1652"/>
    <w:rsid w:val="008E05A8"/>
    <w:rsid w:val="0091649E"/>
    <w:rsid w:val="0092503E"/>
    <w:rsid w:val="00925103"/>
    <w:rsid w:val="009352DC"/>
    <w:rsid w:val="0095189B"/>
    <w:rsid w:val="009B2738"/>
    <w:rsid w:val="009B420C"/>
    <w:rsid w:val="009B7296"/>
    <w:rsid w:val="009C3003"/>
    <w:rsid w:val="009E41CE"/>
    <w:rsid w:val="00A06CEE"/>
    <w:rsid w:val="00A077DB"/>
    <w:rsid w:val="00A42EB4"/>
    <w:rsid w:val="00A44D80"/>
    <w:rsid w:val="00A53D81"/>
    <w:rsid w:val="00A61C57"/>
    <w:rsid w:val="00A77FF8"/>
    <w:rsid w:val="00A90337"/>
    <w:rsid w:val="00A906EC"/>
    <w:rsid w:val="00A97D3A"/>
    <w:rsid w:val="00AB051F"/>
    <w:rsid w:val="00AC58D5"/>
    <w:rsid w:val="00AD6412"/>
    <w:rsid w:val="00AE31BB"/>
    <w:rsid w:val="00B0046C"/>
    <w:rsid w:val="00B1073C"/>
    <w:rsid w:val="00B13F51"/>
    <w:rsid w:val="00B17B2F"/>
    <w:rsid w:val="00B208A3"/>
    <w:rsid w:val="00B342E8"/>
    <w:rsid w:val="00B525FD"/>
    <w:rsid w:val="00BD2AF9"/>
    <w:rsid w:val="00BE6499"/>
    <w:rsid w:val="00C47DFC"/>
    <w:rsid w:val="00C545E5"/>
    <w:rsid w:val="00C74F60"/>
    <w:rsid w:val="00CB192F"/>
    <w:rsid w:val="00CD6752"/>
    <w:rsid w:val="00CD7174"/>
    <w:rsid w:val="00CE359E"/>
    <w:rsid w:val="00CE7ED1"/>
    <w:rsid w:val="00CF4732"/>
    <w:rsid w:val="00D11D4C"/>
    <w:rsid w:val="00D80F1F"/>
    <w:rsid w:val="00D8392E"/>
    <w:rsid w:val="00D92D51"/>
    <w:rsid w:val="00DA4D51"/>
    <w:rsid w:val="00DB6BA0"/>
    <w:rsid w:val="00E16B27"/>
    <w:rsid w:val="00E50161"/>
    <w:rsid w:val="00E62623"/>
    <w:rsid w:val="00E65E99"/>
    <w:rsid w:val="00E84386"/>
    <w:rsid w:val="00E96B38"/>
    <w:rsid w:val="00EA2C1B"/>
    <w:rsid w:val="00ED1F62"/>
    <w:rsid w:val="00EE34B3"/>
    <w:rsid w:val="00EF39E0"/>
    <w:rsid w:val="00F02064"/>
    <w:rsid w:val="00F47142"/>
    <w:rsid w:val="00F53865"/>
    <w:rsid w:val="00F67BF3"/>
    <w:rsid w:val="00FD7CC8"/>
    <w:rsid w:val="00FF0126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90F49-1EE1-4D31-85B2-3046AA5B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4B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20051E"/>
    <w:pPr>
      <w:spacing w:after="0" w:line="240" w:lineRule="auto"/>
    </w:pPr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1C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61C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61C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1C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1C5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E6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AD6-C0F2-443D-B31D-E975BB9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Ulkienė Rita</cp:lastModifiedBy>
  <cp:revision>21</cp:revision>
  <cp:lastPrinted>2016-09-02T11:25:00Z</cp:lastPrinted>
  <dcterms:created xsi:type="dcterms:W3CDTF">2017-01-26T06:50:00Z</dcterms:created>
  <dcterms:modified xsi:type="dcterms:W3CDTF">2017-03-13T07:37:00Z</dcterms:modified>
</cp:coreProperties>
</file>